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CD" w:rsidRPr="004D1201" w:rsidRDefault="008C56CD" w:rsidP="008C56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8C56CD" w:rsidRDefault="008C56CD" w:rsidP="008C5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я жюри </w:t>
      </w: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этапа Всероссийской олимпиады </w:t>
      </w:r>
    </w:p>
    <w:p w:rsidR="008C56CD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мастерства </w:t>
      </w:r>
      <w:proofErr w:type="gramStart"/>
      <w:r w:rsidRPr="004D120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1201">
        <w:rPr>
          <w:rFonts w:ascii="Times New Roman" w:eastAsia="Microsoft Sans Serif" w:hAnsi="Times New Roman" w:cs="Times New Roman"/>
          <w:sz w:val="24"/>
          <w:szCs w:val="24"/>
        </w:rPr>
        <w:t xml:space="preserve"> по специальностям 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 xml:space="preserve">среднего профессионального образования 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в 2019</w:t>
      </w: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оду</w:t>
      </w:r>
    </w:p>
    <w:p w:rsidR="008C56CD" w:rsidRPr="004D1201" w:rsidRDefault="008C56CD" w:rsidP="008C56CD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ind w:right="700"/>
        <w:rPr>
          <w:rFonts w:ascii="Times New Roman" w:eastAsia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sz w:val="24"/>
          <w:szCs w:val="24"/>
          <w:u w:val="single"/>
        </w:rPr>
        <w:t>УГС СПО:</w:t>
      </w: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5.00.00 «Сельс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есное и рыбное хозяйство»</w:t>
      </w:r>
    </w:p>
    <w:p w:rsidR="008C56CD" w:rsidRPr="004D1201" w:rsidRDefault="008C56CD" w:rsidP="008C56CD">
      <w:pPr>
        <w:spacing w:after="0" w:line="240" w:lineRule="auto"/>
        <w:ind w:right="700"/>
        <w:rPr>
          <w:rFonts w:ascii="Times New Roman" w:eastAsia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 «_______» ___________________ 20 _______ </w:t>
      </w:r>
    </w:p>
    <w:p w:rsidR="008C56CD" w:rsidRPr="004D1201" w:rsidRDefault="008C56CD" w:rsidP="008C56CD">
      <w:pPr>
        <w:spacing w:after="0" w:line="240" w:lineRule="auto"/>
        <w:ind w:right="70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C56CD" w:rsidRPr="004D1201" w:rsidRDefault="008C56CD" w:rsidP="008C56CD">
      <w:pPr>
        <w:spacing w:after="0" w:line="240" w:lineRule="auto"/>
        <w:ind w:right="700"/>
        <w:rPr>
          <w:rFonts w:ascii="Times New Roman" w:hAnsi="Times New Roman" w:cs="Times New Roman"/>
          <w:sz w:val="20"/>
          <w:szCs w:val="20"/>
        </w:rPr>
      </w:pPr>
      <w:r w:rsidRPr="004D1201">
        <w:rPr>
          <w:rFonts w:ascii="Times New Roman" w:eastAsia="Times New Roman" w:hAnsi="Times New Roman" w:cs="Times New Roman"/>
          <w:sz w:val="24"/>
          <w:szCs w:val="24"/>
          <w:u w:val="single"/>
        </w:rPr>
        <w:t>Место проведения:</w:t>
      </w: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922">
        <w:rPr>
          <w:rFonts w:ascii="Times New Roman" w:eastAsia="Times New Roman" w:hAnsi="Times New Roman" w:cs="Times New Roman"/>
          <w:sz w:val="24"/>
          <w:szCs w:val="24"/>
        </w:rPr>
        <w:t>Оренбург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>, ГАПОУ ОАК</w:t>
      </w: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>Результаты этапа Всероссийской олимпиады профессионального мастерства оценивало жюри в составе:</w:t>
      </w: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3"/>
        <w:gridCol w:w="2977"/>
        <w:gridCol w:w="3827"/>
      </w:tblGrid>
      <w:tr w:rsidR="008C56CD" w:rsidRPr="004D1201" w:rsidTr="004A5E0F">
        <w:trPr>
          <w:trHeight w:val="841"/>
        </w:trPr>
        <w:tc>
          <w:tcPr>
            <w:tcW w:w="2863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827" w:type="dxa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Должность, звание </w:t>
            </w:r>
            <w:r w:rsidRPr="004D1201">
              <w:rPr>
                <w:rFonts w:ascii="Times New Roman" w:eastAsia="Microsoft Sans Serif" w:hAnsi="Times New Roman" w:cs="Times New Roman"/>
                <w:sz w:val="24"/>
                <w:szCs w:val="24"/>
              </w:rPr>
              <w:br/>
              <w:t>(почетное, ученое и т.д.)</w:t>
            </w:r>
          </w:p>
        </w:tc>
      </w:tr>
      <w:tr w:rsidR="008C56CD" w:rsidRPr="004D1201" w:rsidTr="004A5E0F">
        <w:tc>
          <w:tcPr>
            <w:tcW w:w="2863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6CD" w:rsidRPr="004D1201" w:rsidTr="004A5E0F">
        <w:tc>
          <w:tcPr>
            <w:tcW w:w="2863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6CD" w:rsidRPr="004D1201" w:rsidTr="004A5E0F">
        <w:tc>
          <w:tcPr>
            <w:tcW w:w="2863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6CD" w:rsidRPr="004D1201" w:rsidTr="004A5E0F">
        <w:tc>
          <w:tcPr>
            <w:tcW w:w="2863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>На основании рассмотрения результатов выполнения профессионального комплексного задания жюри решило: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8C56CD" w:rsidRPr="004D1201" w:rsidRDefault="008C56CD" w:rsidP="008C56C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>присудить звание победителя (первое место)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  <w:t>(фамилия, имя, отчество участника</w:t>
      </w: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, полное наименование образовательной организации)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8C56CD" w:rsidRPr="004D1201" w:rsidRDefault="008C56CD" w:rsidP="008C56C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>присудить звание призера (второе место)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  <w:t>(фамилия, имя, отчество участника</w:t>
      </w: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, полное наименование образовательной организации)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8C56CD" w:rsidRPr="004D1201" w:rsidRDefault="008C56CD" w:rsidP="008C56C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>присудить звание призера (третье место)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  <w:t>(фамилия, имя, отчество участника</w:t>
      </w: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, полное наименование образовательной организации)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tbl>
      <w:tblPr>
        <w:tblW w:w="9809" w:type="dxa"/>
        <w:tblLayout w:type="fixed"/>
        <w:tblLook w:val="00A0"/>
      </w:tblPr>
      <w:tblGrid>
        <w:gridCol w:w="4139"/>
        <w:gridCol w:w="1843"/>
        <w:gridCol w:w="3827"/>
      </w:tblGrid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tabs>
                <w:tab w:val="left" w:pos="1276"/>
              </w:tabs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этапа </w:t>
            </w:r>
            <w:r w:rsidRPr="004D1201">
              <w:rPr>
                <w:rFonts w:ascii="Times New Roman" w:eastAsia="Microsoft Sans Serif" w:hAnsi="Times New Roman" w:cs="Times New Roman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</w:tr>
    </w:tbl>
    <w:p w:rsidR="008C56CD" w:rsidRPr="00174EC0" w:rsidRDefault="008C56CD" w:rsidP="008C56CD">
      <w:pPr>
        <w:rPr>
          <w:rFonts w:ascii="Times New Roman" w:hAnsi="Times New Roman" w:cs="Times New Roman"/>
          <w:sz w:val="20"/>
          <w:szCs w:val="20"/>
        </w:rPr>
      </w:pPr>
      <w:r w:rsidRPr="00174E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МП</w:t>
      </w:r>
    </w:p>
    <w:p w:rsidR="008C56CD" w:rsidRDefault="008C56CD" w:rsidP="008C5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C56CD" w:rsidSect="00344696">
      <w:pgSz w:w="11900" w:h="16838"/>
      <w:pgMar w:top="1122" w:right="906" w:bottom="1440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E4460"/>
    <w:rsid w:val="000E6DD4"/>
    <w:rsid w:val="00102978"/>
    <w:rsid w:val="00105994"/>
    <w:rsid w:val="00134E32"/>
    <w:rsid w:val="001457A7"/>
    <w:rsid w:val="00153A7C"/>
    <w:rsid w:val="00182B0E"/>
    <w:rsid w:val="001B105E"/>
    <w:rsid w:val="001B56F6"/>
    <w:rsid w:val="001C474B"/>
    <w:rsid w:val="001F468F"/>
    <w:rsid w:val="0022713D"/>
    <w:rsid w:val="00233E70"/>
    <w:rsid w:val="00260480"/>
    <w:rsid w:val="00270E23"/>
    <w:rsid w:val="00275F92"/>
    <w:rsid w:val="00290B1C"/>
    <w:rsid w:val="002B2513"/>
    <w:rsid w:val="002D525D"/>
    <w:rsid w:val="002F4AA1"/>
    <w:rsid w:val="00344696"/>
    <w:rsid w:val="00351929"/>
    <w:rsid w:val="00400578"/>
    <w:rsid w:val="004514D1"/>
    <w:rsid w:val="0047157F"/>
    <w:rsid w:val="0048658D"/>
    <w:rsid w:val="004A504C"/>
    <w:rsid w:val="004A5BBF"/>
    <w:rsid w:val="004A788A"/>
    <w:rsid w:val="00537543"/>
    <w:rsid w:val="0054666E"/>
    <w:rsid w:val="005B4BAE"/>
    <w:rsid w:val="005C062B"/>
    <w:rsid w:val="005C3B30"/>
    <w:rsid w:val="005E16A4"/>
    <w:rsid w:val="006128CD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160CC"/>
    <w:rsid w:val="00843121"/>
    <w:rsid w:val="008C56CD"/>
    <w:rsid w:val="008F4C0B"/>
    <w:rsid w:val="009129F3"/>
    <w:rsid w:val="009350A0"/>
    <w:rsid w:val="00976243"/>
    <w:rsid w:val="00A05DA9"/>
    <w:rsid w:val="00A31D2F"/>
    <w:rsid w:val="00A56A4A"/>
    <w:rsid w:val="00AA62EE"/>
    <w:rsid w:val="00B06773"/>
    <w:rsid w:val="00B129D7"/>
    <w:rsid w:val="00B646E2"/>
    <w:rsid w:val="00BA465B"/>
    <w:rsid w:val="00C06AB6"/>
    <w:rsid w:val="00C21A74"/>
    <w:rsid w:val="00C6196B"/>
    <w:rsid w:val="00C64B06"/>
    <w:rsid w:val="00CB59EA"/>
    <w:rsid w:val="00CC03B3"/>
    <w:rsid w:val="00D60456"/>
    <w:rsid w:val="00D66922"/>
    <w:rsid w:val="00DB3410"/>
    <w:rsid w:val="00DD624B"/>
    <w:rsid w:val="00E44172"/>
    <w:rsid w:val="00E46EC7"/>
    <w:rsid w:val="00E475AE"/>
    <w:rsid w:val="00E50BA4"/>
    <w:rsid w:val="00E937EA"/>
    <w:rsid w:val="00ED7131"/>
    <w:rsid w:val="00F138F3"/>
    <w:rsid w:val="00F30549"/>
    <w:rsid w:val="00F3756C"/>
    <w:rsid w:val="00F57788"/>
    <w:rsid w:val="00F7444E"/>
    <w:rsid w:val="00F841FC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B07-FBE9-4AE0-A799-7D80F54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2T07:08:00Z</dcterms:created>
  <dcterms:modified xsi:type="dcterms:W3CDTF">2019-03-02T07:08:00Z</dcterms:modified>
</cp:coreProperties>
</file>